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Hlk84234294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1"/>
    <w:bookmarkEnd w:id="2"/>
    <w:bookmarkEnd w:id="3"/>
    <w:bookmarkEnd w:id="4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64351AB4" w:rsidR="00BB14AE" w:rsidRPr="00BA1C13" w:rsidRDefault="002E2FF7" w:rsidP="00EB20AD">
      <w:pPr>
        <w:spacing w:after="0" w:line="240" w:lineRule="auto"/>
        <w:jc w:val="center"/>
        <w:rPr>
          <w:b/>
        </w:rPr>
      </w:pPr>
      <w:r>
        <w:rPr>
          <w:b/>
        </w:rPr>
        <w:t>LEÑA RULY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3A547B97" w:rsidR="00E8220A" w:rsidRDefault="00471C0A" w:rsidP="00EB20AD">
      <w:pPr>
        <w:spacing w:after="0" w:line="240" w:lineRule="auto"/>
        <w:jc w:val="center"/>
        <w:rPr>
          <w:b/>
        </w:rPr>
      </w:pPr>
      <w:r w:rsidRPr="00A13C19">
        <w:rPr>
          <w:b/>
        </w:rPr>
        <w:t>DFZ-20</w:t>
      </w:r>
      <w:r w:rsidR="00A13C19" w:rsidRPr="00A13C19">
        <w:rPr>
          <w:b/>
        </w:rPr>
        <w:t>2</w:t>
      </w:r>
      <w:r w:rsidR="006D3E8A">
        <w:rPr>
          <w:b/>
        </w:rPr>
        <w:t>1</w:t>
      </w:r>
      <w:r w:rsidRPr="00A13C19">
        <w:rPr>
          <w:b/>
        </w:rPr>
        <w:t>-</w:t>
      </w:r>
      <w:r w:rsidR="007C12F1">
        <w:rPr>
          <w:b/>
        </w:rPr>
        <w:t>2070</w:t>
      </w:r>
      <w:r w:rsidRPr="00A13C19">
        <w:rPr>
          <w:b/>
        </w:rPr>
        <w:t>-X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8B1DF4E" w14:textId="2DAD8D80" w:rsidR="00EB20AD" w:rsidRPr="0025129B" w:rsidRDefault="00EB20AD" w:rsidP="00EB20AD">
      <w:bookmarkStart w:id="5" w:name="_Toc205640089"/>
    </w:p>
    <w:bookmarkEnd w:id="5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13C19" w:rsidRPr="00A13C19" w14:paraId="6B4645BE" w14:textId="77777777" w:rsidTr="002A0A3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2F4AB49B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FFF5D66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2AEE9A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13C19" w:rsidRPr="00A13C19" w14:paraId="1B792DB6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BF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911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A76" w14:textId="77777777" w:rsidR="00A13C19" w:rsidRPr="00A13C19" w:rsidRDefault="00CD3443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CE98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8" o:title=""/>
                  <o:lock v:ext="edit" ungrouping="t" rotation="t" aspectratio="f" cropping="t" verticies="t" text="t" grouping="t"/>
                  <o:signatureline v:ext="edit" id="{8B59B481-3E2B-4BDC-BCCF-9A96451E25D9}" provid="{00000000-0000-0000-0000-000000000000}" o:suggestedsigner="Ivonne Mansilla G" o:suggestedsigner2="Jefe SMA Los Lagos" o:suggestedsigneremail="Jefe1@sma.gob.cl" issignatureline="t"/>
                </v:shape>
              </w:pict>
            </w:r>
          </w:p>
        </w:tc>
      </w:tr>
      <w:tr w:rsidR="00A13C19" w:rsidRPr="00A13C19" w14:paraId="7F638BAA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57A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24E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AAA" w14:textId="77777777" w:rsidR="00A13C19" w:rsidRPr="00A13C19" w:rsidRDefault="0024573C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B02A12">
                <v:shape id="_x0000_i1026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5F1AB508" w:rsidR="002C17F2" w:rsidRPr="00A13C19" w:rsidRDefault="002E2FF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E ROSAS OYARZÚN</w:t>
            </w:r>
          </w:p>
        </w:tc>
        <w:tc>
          <w:tcPr>
            <w:tcW w:w="2258" w:type="dxa"/>
            <w:vAlign w:val="center"/>
          </w:tcPr>
          <w:p w14:paraId="426096FF" w14:textId="30C35673" w:rsidR="002C17F2" w:rsidRPr="00A13C19" w:rsidRDefault="002E2FF7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653796-6</w:t>
            </w:r>
          </w:p>
        </w:tc>
        <w:tc>
          <w:tcPr>
            <w:tcW w:w="2710" w:type="dxa"/>
            <w:vAlign w:val="center"/>
          </w:tcPr>
          <w:p w14:paraId="0E8D93CD" w14:textId="5B0116A3" w:rsidR="002C17F2" w:rsidRPr="00A13C19" w:rsidRDefault="002E2FF7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ÑA </w:t>
            </w:r>
            <w:r w:rsidR="00CA5898">
              <w:rPr>
                <w:sz w:val="20"/>
              </w:rPr>
              <w:t>RULY</w:t>
            </w:r>
          </w:p>
        </w:tc>
        <w:tc>
          <w:tcPr>
            <w:tcW w:w="2566" w:type="dxa"/>
            <w:vAlign w:val="center"/>
          </w:tcPr>
          <w:p w14:paraId="686BC6CF" w14:textId="70829B39" w:rsidR="002C17F2" w:rsidRPr="00A13C19" w:rsidRDefault="000C0719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 xml:space="preserve">Fundo Rahue Parcela 3 Sitio 21 Km </w:t>
            </w:r>
            <w:r w:rsidR="00A13C19" w:rsidRPr="00A13C19">
              <w:rPr>
                <w:sz w:val="20"/>
              </w:rPr>
              <w:t xml:space="preserve"> Ruta U </w:t>
            </w:r>
            <w:r w:rsidRPr="00A13C19">
              <w:rPr>
                <w:sz w:val="20"/>
              </w:rPr>
              <w:t>400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D9BACE7" w:rsidR="003967A9" w:rsidRPr="00A13C19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A13C19">
              <w:rPr>
                <w:sz w:val="20"/>
              </w:rPr>
              <w:t>D.S. N°</w:t>
            </w:r>
            <w:r w:rsidR="000C0719" w:rsidRPr="00A13C19">
              <w:rPr>
                <w:sz w:val="20"/>
              </w:rPr>
              <w:t>47</w:t>
            </w:r>
            <w:r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2020</w:t>
            </w:r>
            <w:r w:rsidRPr="00A13C19">
              <w:rPr>
                <w:sz w:val="20"/>
              </w:rPr>
              <w:t xml:space="preserve"> MMA.</w:t>
            </w:r>
            <w:r w:rsidR="00653537" w:rsidRPr="00A13C19">
              <w:t xml:space="preserve"> </w:t>
            </w:r>
            <w:r w:rsidR="00653537" w:rsidRPr="00A13C19">
              <w:rPr>
                <w:sz w:val="20"/>
              </w:rPr>
              <w:t xml:space="preserve">Plan de </w:t>
            </w:r>
            <w:r w:rsidR="00B60731" w:rsidRPr="00A13C19">
              <w:rPr>
                <w:sz w:val="20"/>
              </w:rPr>
              <w:t>D</w:t>
            </w:r>
            <w:r w:rsidR="00653537" w:rsidRPr="00A13C19">
              <w:rPr>
                <w:sz w:val="20"/>
              </w:rPr>
              <w:t xml:space="preserve">escontaminación </w:t>
            </w:r>
            <w:r w:rsidR="00B60731" w:rsidRPr="00A13C19">
              <w:rPr>
                <w:sz w:val="20"/>
              </w:rPr>
              <w:t>A</w:t>
            </w:r>
            <w:r w:rsidR="00653537" w:rsidRPr="00A13C19">
              <w:rPr>
                <w:sz w:val="20"/>
              </w:rPr>
              <w:t>tmosférica</w:t>
            </w:r>
            <w:r w:rsidR="00B60731" w:rsidRPr="00A13C19">
              <w:rPr>
                <w:sz w:val="20"/>
              </w:rPr>
              <w:t xml:space="preserve"> </w:t>
            </w:r>
            <w:r w:rsidR="000C0719" w:rsidRPr="00A13C19">
              <w:rPr>
                <w:sz w:val="20"/>
              </w:rPr>
              <w:t>Osorno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561623A0" w:rsidR="005966F5" w:rsidRPr="00A13C19" w:rsidRDefault="005966F5" w:rsidP="00CD6B19">
            <w:pPr>
              <w:spacing w:after="0" w:line="240" w:lineRule="auto"/>
              <w:rPr>
                <w:sz w:val="20"/>
              </w:rPr>
            </w:pPr>
            <w:r w:rsidRPr="00A13C19">
              <w:rPr>
                <w:sz w:val="20"/>
              </w:rPr>
              <w:t>__</w:t>
            </w:r>
            <w:r w:rsidR="002F2934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Inspección Ambiental _</w:t>
            </w:r>
            <w:r w:rsidR="005032AA" w:rsidRPr="00A13C19">
              <w:rPr>
                <w:sz w:val="20"/>
              </w:rPr>
              <w:t>_</w:t>
            </w:r>
            <w:r w:rsidRPr="00A13C19">
              <w:rPr>
                <w:sz w:val="20"/>
              </w:rPr>
              <w:t>_</w:t>
            </w:r>
            <w:r w:rsidR="00C4448E" w:rsidRPr="00A13C19">
              <w:rPr>
                <w:sz w:val="20"/>
              </w:rPr>
              <w:t xml:space="preserve"> </w:t>
            </w:r>
            <w:r w:rsidRPr="00A13C19">
              <w:rPr>
                <w:sz w:val="20"/>
              </w:rPr>
              <w:t xml:space="preserve">Examen de la </w:t>
            </w:r>
            <w:r w:rsidR="002F2934" w:rsidRPr="00A13C19">
              <w:rPr>
                <w:sz w:val="20"/>
              </w:rPr>
              <w:t xml:space="preserve">Información </w:t>
            </w:r>
            <w:r w:rsidRPr="00A13C19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14DCE915" w:rsidR="00643CC6" w:rsidRPr="00A13C19" w:rsidRDefault="007C12F1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65A73"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E8220A" w:rsidRPr="00A13C19">
              <w:rPr>
                <w:sz w:val="20"/>
              </w:rPr>
              <w:t>/20</w:t>
            </w:r>
            <w:r w:rsidR="000C0719" w:rsidRPr="00A13C1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  <w:p w14:paraId="555ED567" w14:textId="7F25F834" w:rsidR="00B36C90" w:rsidRPr="00A13C19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(Acta de Inspección</w:t>
            </w:r>
            <w:r w:rsidR="00A0084A" w:rsidRPr="00A13C19">
              <w:rPr>
                <w:sz w:val="20"/>
              </w:rPr>
              <w:t xml:space="preserve">, </w:t>
            </w:r>
            <w:r w:rsidRPr="00A13C19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A13C1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C1EB8C7" w:rsidR="005966F5" w:rsidRPr="00F65A73" w:rsidRDefault="000C071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859"/>
        <w:gridCol w:w="859"/>
        <w:gridCol w:w="859"/>
        <w:gridCol w:w="5251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48B72C08" w:rsidR="00EE3BA2" w:rsidRPr="00B60731" w:rsidRDefault="00F50B9D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  <w:r w:rsidRPr="00CE6EC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magen documentación entregada por CONAF donde indique la humedad de la leña que sería comercializada en el 2021.</w:t>
            </w:r>
          </w:p>
        </w:tc>
        <w:tc>
          <w:tcPr>
            <w:tcW w:w="577" w:type="pct"/>
            <w:vAlign w:val="center"/>
          </w:tcPr>
          <w:p w14:paraId="56D7F672" w14:textId="402BB575" w:rsidR="00EE3BA2" w:rsidRPr="00F65A73" w:rsidRDefault="00F50B9D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36165D70" w14:textId="3F05DA4F" w:rsidR="00EE3BA2" w:rsidRPr="00F65A73" w:rsidRDefault="00F50B9D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 de agosto</w:t>
            </w:r>
          </w:p>
        </w:tc>
        <w:tc>
          <w:tcPr>
            <w:tcW w:w="1922" w:type="pct"/>
            <w:vAlign w:val="center"/>
          </w:tcPr>
          <w:p w14:paraId="2C173C09" w14:textId="21C17650" w:rsidR="00EE3BA2" w:rsidRDefault="00F50B9D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no dio respuesta, sin embargo es posible constatar lo solicitado en la página web de la CONAF </w:t>
            </w:r>
            <w:hyperlink r:id="rId12" w:history="1">
              <w:r w:rsidRPr="001B0BFF">
                <w:rPr>
                  <w:rStyle w:val="Hipervnculo"/>
                  <w:rFonts w:asciiTheme="minorHAnsi" w:hAnsiTheme="minorHAnsi" w:cs="Calibri"/>
                  <w:sz w:val="20"/>
                </w:rPr>
                <w:t>https://sigefor.cl/index.php/publico/reporte_publico_acopios</w:t>
              </w:r>
            </w:hyperlink>
          </w:p>
          <w:p w14:paraId="130B6C5B" w14:textId="36210706" w:rsidR="00F50B9D" w:rsidRPr="00F65A73" w:rsidRDefault="00F50B9D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39D864B4" w14:textId="77777777" w:rsidR="0000654F" w:rsidRDefault="0000654F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BF269" w14:textId="77777777" w:rsidR="00A13C19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 Supremo N°27, de 26 de julio de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518231" w14:textId="77777777" w:rsidR="00A13C19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08666" w14:textId="6638678A" w:rsidR="007F2C74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2C74">
              <w:rPr>
                <w:rFonts w:asciiTheme="minorHAnsi" w:hAnsiTheme="minorHAnsi" w:cstheme="minorHAnsi"/>
                <w:sz w:val="20"/>
                <w:szCs w:val="20"/>
              </w:rPr>
              <w:t>e declaró Zona Saturada por Material Particulado Respirable MP10, como concentración diaria y anual</w:t>
            </w:r>
            <w:r w:rsidR="00BE3192">
              <w:rPr>
                <w:rFonts w:asciiTheme="minorHAnsi" w:hAnsiTheme="minorHAnsi" w:cstheme="minorHAnsi"/>
                <w:sz w:val="20"/>
                <w:szCs w:val="20"/>
              </w:rPr>
              <w:t>, y por Material Partícular Fino Respirable MP2,5 como concentración diaria y anual a la comuna de Osorno.</w:t>
            </w:r>
          </w:p>
          <w:p w14:paraId="784B05A1" w14:textId="77F7E06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086D3" w14:textId="77777777" w:rsidR="00BA1C13" w:rsidRDefault="00BA1C13" w:rsidP="00BA1C1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47/2020 Ministerio de Medio Ambiente. </w:t>
            </w:r>
          </w:p>
          <w:p w14:paraId="7B6939DE" w14:textId="1308C1B5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9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e Descontaminación Atmosférica para la comuna de Osorno</w:t>
            </w:r>
          </w:p>
          <w:p w14:paraId="613AFA19" w14:textId="77777777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F7A7C" w14:textId="08D55C0E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ulo I. Introducción y Antecedentes Generales</w:t>
            </w:r>
          </w:p>
          <w:p w14:paraId="7C393137" w14:textId="39220AA9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A8ABE" w14:textId="06DCF3CC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- </w:t>
            </w:r>
            <w:r w:rsidR="00DC0833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ecedentes que fundamentan el presente Plan de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041E55EE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9CE09" w14:textId="65E21313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2D029A1E" w14:textId="57DF3F0C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829A82" w14:textId="069BDFC5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ción de madera en bruto de troncos, ramas y otras partes de árboles o arbustos, utilizada como combustible sólido.</w:t>
            </w:r>
          </w:p>
          <w:p w14:paraId="24E42F15" w14:textId="60EEFA0A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AFB416D" w14:textId="7554585D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 sec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quélla que tiene un contenido de humedad menor al 25% medida en base seca, de acuerdo a lo estipulado en la Norma NCh2907 o la que lo reemplace</w:t>
            </w:r>
          </w:p>
          <w:p w14:paraId="1848A401" w14:textId="51FBF805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D9B524" w14:textId="5B54C14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4168D" w14:textId="3CEE093D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pitulo II. Regulación para el control de emisiones provenientes del uso de leña y biomasa</w:t>
            </w:r>
          </w:p>
          <w:p w14:paraId="12E53E6E" w14:textId="7F98D08F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5EC8C" w14:textId="29970B00" w:rsidR="005A5590" w:rsidRDefault="00DC083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 </w:t>
            </w:r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>Regulación referida mejoramiento de la calidad de  la leña</w:t>
            </w:r>
          </w:p>
          <w:p w14:paraId="1CEDF5B4" w14:textId="6FF7C7B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B5A2B5" w14:textId="41D67874" w:rsidR="005A5590" w:rsidRDefault="00DC083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.1  </w:t>
            </w:r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>Requisitos para la comercialización de leña</w:t>
            </w:r>
          </w:p>
          <w:p w14:paraId="1DF00847" w14:textId="1C7A4EDB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FF0D7" w14:textId="5AF166FA" w:rsidR="005A5590" w:rsidRPr="0000654F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Artículo 31.- A partir del 1° de marzo del 2019, en la comuna de Osorno sólo se podrá comercializar leña seca que cumpla con los requerimientos</w:t>
            </w:r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écnicos de la Norma NCh 2907, de  acuerdo a la especificación de “leña </w:t>
            </w:r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eca”, establecida en la Tabla 1 de dicha norma. Para la fiscalización de la comercialización de leña se utilizará la metodología establecida en la Norma NCh 2965.</w:t>
            </w:r>
          </w:p>
          <w:p w14:paraId="7A085B5C" w14:textId="2DA5D0C2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467187" w14:textId="2DD91AF1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En el caso que se regule la leña como combustible, prevalecerán las exigencias contenidas en dicha norma, si éstas resultan más exigentes que lo dispuesto en el presente artículo.</w:t>
            </w:r>
          </w:p>
          <w:p w14:paraId="2030DA23" w14:textId="0D2D2DA3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6E34A16" w14:textId="7D580319" w:rsidR="00645FD9" w:rsidRPr="00A906CE" w:rsidRDefault="00645FD9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Pr="00F3644D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9C762" w14:textId="7C54A77B" w:rsidR="00CE6EC3" w:rsidRDefault="001D1A79" w:rsidP="0061142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E3D44" w:rsidRPr="000E3D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E3D44" w:rsidRPr="000E3D44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4762F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E3D44" w:rsidRPr="000E3D44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00654F" w:rsidRPr="000E3D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3D44" w:rsidRPr="000E3D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E6EC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0E3D44">
              <w:rPr>
                <w:rFonts w:asciiTheme="minorHAnsi" w:hAnsiTheme="minorHAnsi" w:cstheme="minorHAnsi"/>
                <w:sz w:val="20"/>
                <w:szCs w:val="20"/>
              </w:rPr>
              <w:t>fiscali</w:t>
            </w:r>
            <w:r w:rsidR="00BA1C13" w:rsidRPr="000E3D4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C19F3" w:rsidRPr="000E3D44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0E3D4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6EC3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Leña </w:t>
            </w:r>
            <w:proofErr w:type="spellStart"/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>Ruly</w:t>
            </w:r>
            <w:proofErr w:type="spellEnd"/>
            <w:r w:rsidR="00CE6EC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0E3D44">
              <w:rPr>
                <w:rFonts w:asciiTheme="minorHAnsi" w:hAnsiTheme="minorHAnsi" w:cstheme="minorHAnsi"/>
                <w:sz w:val="20"/>
                <w:szCs w:val="20"/>
              </w:rPr>
              <w:t>, u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bicada en </w:t>
            </w:r>
            <w:r w:rsidR="0000654F" w:rsidRPr="000E3D44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="00CE6E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>4 Ruta U 400 Parcela 36</w:t>
            </w:r>
            <w:r w:rsidR="0000654F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9F3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8A466A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654F" w:rsidRPr="000E3D44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="00A8071E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86194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6EC3">
              <w:rPr>
                <w:rFonts w:asciiTheme="minorHAnsi" w:hAnsiTheme="minorHAnsi" w:cstheme="minorHAnsi"/>
                <w:sz w:val="20"/>
                <w:szCs w:val="20"/>
              </w:rPr>
              <w:t>posee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un espacio </w:t>
            </w:r>
            <w:r w:rsidR="00886194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para acopiar </w:t>
            </w:r>
            <w:r w:rsidR="00886194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un stock 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de 300 metros cúbicos</w:t>
            </w:r>
            <w:r w:rsidR="00602930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988485" w14:textId="77777777" w:rsidR="00CE6EC3" w:rsidRDefault="00CE6EC3" w:rsidP="00CE6E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F93B49" w14:textId="35F2E719" w:rsidR="00886194" w:rsidRDefault="00602930" w:rsidP="00CE6E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el momento de la fiscalización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, se constata que </w:t>
            </w:r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>el titular no cuenta con</w:t>
            </w:r>
            <w:r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D44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ningún tipo de </w:t>
            </w:r>
            <w:proofErr w:type="gramStart"/>
            <w:r w:rsidR="00CA5898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stock </w:t>
            </w:r>
            <w:r w:rsidR="00F55EC3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proofErr w:type="gramEnd"/>
            <w:r w:rsidR="00F55EC3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 leña</w:t>
            </w:r>
            <w:r w:rsidR="000E3D44" w:rsidRPr="000E3D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51C791A" w14:textId="77777777" w:rsidR="00CE6EC3" w:rsidRDefault="00CE6EC3" w:rsidP="00CE6E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2E035" w14:textId="4D4FE7A1" w:rsidR="000422D4" w:rsidRPr="000422D4" w:rsidRDefault="000422D4" w:rsidP="000422D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la página web d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a  CONA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22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Pr="000422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igefor.cl/index.php/publico/reporte_publico_acopios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constata qu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ñer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u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 Sr. Rene Rosa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yarzú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fiscalización  realizada por el programa</w:t>
            </w:r>
            <w:r w:rsidR="000138D4">
              <w:rPr>
                <w:rFonts w:asciiTheme="minorHAnsi" w:hAnsiTheme="minorHAnsi" w:cstheme="minorHAnsi"/>
                <w:sz w:val="20"/>
                <w:szCs w:val="20"/>
              </w:rPr>
              <w:t xml:space="preserve"> dendroenergía y en el docu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e Monitoreo Acopio de Leña de la CONAF (Osorno), contaba co</w:t>
            </w:r>
            <w:r w:rsidR="00CE6EC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10 metros cúbicos de leña en estado seca.</w:t>
            </w:r>
          </w:p>
          <w:p w14:paraId="71DAE00F" w14:textId="77777777" w:rsidR="000422D4" w:rsidRPr="006F5C66" w:rsidRDefault="000422D4" w:rsidP="006F5C6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A27DB" w14:textId="77777777" w:rsidR="00602930" w:rsidRDefault="00602930" w:rsidP="00602930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4455C195" w:rsidR="006F5C66" w:rsidRPr="00F3644D" w:rsidRDefault="006F5C66" w:rsidP="000E3D4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6"/>
    <w:p w14:paraId="504BD531" w14:textId="77777777" w:rsidR="0088678D" w:rsidRDefault="0088678D" w:rsidP="00955E72">
      <w:pPr>
        <w:spacing w:after="0" w:line="240" w:lineRule="auto"/>
      </w:pPr>
    </w:p>
    <w:p w14:paraId="62645C92" w14:textId="77777777" w:rsidR="0088678D" w:rsidRDefault="0088678D" w:rsidP="00955E72">
      <w:pPr>
        <w:spacing w:after="0" w:line="240" w:lineRule="auto"/>
      </w:pPr>
    </w:p>
    <w:p w14:paraId="1B6DF3EC" w14:textId="77777777" w:rsidR="0088678D" w:rsidRDefault="0088678D" w:rsidP="00955E72">
      <w:pPr>
        <w:spacing w:after="0" w:line="240" w:lineRule="auto"/>
      </w:pPr>
    </w:p>
    <w:p w14:paraId="214D3B79" w14:textId="1279A718" w:rsidR="0088678D" w:rsidRDefault="0088678D" w:rsidP="00955E72">
      <w:pPr>
        <w:spacing w:after="0" w:line="240" w:lineRule="auto"/>
      </w:pPr>
    </w:p>
    <w:p w14:paraId="600C0F65" w14:textId="49B78110" w:rsidR="0088678D" w:rsidRDefault="0088678D" w:rsidP="00955E72">
      <w:pPr>
        <w:spacing w:after="0" w:line="240" w:lineRule="auto"/>
      </w:pPr>
    </w:p>
    <w:p w14:paraId="1FDF27D1" w14:textId="4F075112" w:rsidR="0088678D" w:rsidRDefault="0088678D" w:rsidP="00955E72">
      <w:pPr>
        <w:spacing w:after="0" w:line="240" w:lineRule="auto"/>
      </w:pPr>
    </w:p>
    <w:p w14:paraId="66BDF8B4" w14:textId="20FAF114" w:rsidR="0088678D" w:rsidRDefault="0088678D" w:rsidP="00955E72">
      <w:pPr>
        <w:spacing w:after="0" w:line="240" w:lineRule="auto"/>
      </w:pPr>
    </w:p>
    <w:p w14:paraId="55FF3E04" w14:textId="3BFB10AC" w:rsidR="0088678D" w:rsidRDefault="0088678D" w:rsidP="00955E72">
      <w:pPr>
        <w:spacing w:after="0" w:line="240" w:lineRule="auto"/>
      </w:pPr>
    </w:p>
    <w:p w14:paraId="29BB5B92" w14:textId="13B4B5A7" w:rsidR="0088678D" w:rsidRDefault="0088678D" w:rsidP="00955E72">
      <w:pPr>
        <w:spacing w:after="0" w:line="240" w:lineRule="auto"/>
      </w:pPr>
    </w:p>
    <w:p w14:paraId="16A97155" w14:textId="7D6D7D0D" w:rsidR="0088678D" w:rsidRDefault="0088678D" w:rsidP="00955E72">
      <w:pPr>
        <w:spacing w:after="0" w:line="240" w:lineRule="auto"/>
      </w:pPr>
    </w:p>
    <w:p w14:paraId="6C635E3F" w14:textId="3B2380E9" w:rsidR="0088678D" w:rsidRDefault="0088678D" w:rsidP="00955E72">
      <w:pPr>
        <w:spacing w:after="0" w:line="240" w:lineRule="auto"/>
      </w:pPr>
    </w:p>
    <w:p w14:paraId="5C154562" w14:textId="3713992B" w:rsidR="0088678D" w:rsidRDefault="0088678D" w:rsidP="00955E72">
      <w:pPr>
        <w:spacing w:after="0" w:line="240" w:lineRule="auto"/>
      </w:pPr>
    </w:p>
    <w:p w14:paraId="05E7D4ED" w14:textId="29E03475" w:rsidR="0088678D" w:rsidRDefault="0088678D" w:rsidP="00955E72">
      <w:pPr>
        <w:spacing w:after="0" w:line="240" w:lineRule="auto"/>
      </w:pPr>
    </w:p>
    <w:p w14:paraId="1949345D" w14:textId="286A8EAE" w:rsidR="0088678D" w:rsidRDefault="0088678D" w:rsidP="00955E72">
      <w:pPr>
        <w:spacing w:after="0" w:line="240" w:lineRule="auto"/>
      </w:pPr>
    </w:p>
    <w:p w14:paraId="1AF07A36" w14:textId="168D2AA8" w:rsidR="0088678D" w:rsidRDefault="0088678D" w:rsidP="00955E72">
      <w:pPr>
        <w:spacing w:after="0" w:line="240" w:lineRule="auto"/>
      </w:pPr>
    </w:p>
    <w:p w14:paraId="40AA3BFC" w14:textId="5DCBFAED" w:rsidR="0088678D" w:rsidRDefault="0088678D" w:rsidP="00955E72">
      <w:pPr>
        <w:spacing w:after="0" w:line="240" w:lineRule="auto"/>
      </w:pPr>
    </w:p>
    <w:p w14:paraId="756641C4" w14:textId="6EF5FD14" w:rsidR="0088678D" w:rsidRDefault="0088678D" w:rsidP="00955E72">
      <w:pPr>
        <w:spacing w:after="0" w:line="240" w:lineRule="auto"/>
      </w:pPr>
    </w:p>
    <w:p w14:paraId="14DD7A8A" w14:textId="36132D82" w:rsidR="0088678D" w:rsidRDefault="0088678D" w:rsidP="00955E72">
      <w:pPr>
        <w:spacing w:after="0" w:line="240" w:lineRule="auto"/>
      </w:pPr>
    </w:p>
    <w:p w14:paraId="576D24A7" w14:textId="77777777" w:rsidR="0088678D" w:rsidRDefault="0088678D" w:rsidP="00955E72">
      <w:pPr>
        <w:spacing w:after="0" w:line="240" w:lineRule="auto"/>
      </w:pPr>
    </w:p>
    <w:p w14:paraId="39043DC8" w14:textId="77777777" w:rsidR="0088678D" w:rsidRDefault="0088678D" w:rsidP="00955E72">
      <w:pPr>
        <w:spacing w:after="0" w:line="240" w:lineRule="auto"/>
      </w:pPr>
    </w:p>
    <w:p w14:paraId="3A5A09CA" w14:textId="77777777" w:rsidR="0088678D" w:rsidRDefault="0088678D" w:rsidP="00955E72">
      <w:pPr>
        <w:spacing w:after="0" w:line="240" w:lineRule="auto"/>
      </w:pPr>
    </w:p>
    <w:p w14:paraId="5D23593F" w14:textId="77777777" w:rsidR="0088678D" w:rsidRDefault="0088678D" w:rsidP="00955E72">
      <w:pPr>
        <w:spacing w:after="0" w:line="240" w:lineRule="auto"/>
      </w:pPr>
    </w:p>
    <w:p w14:paraId="6151B8A3" w14:textId="77777777" w:rsidR="0088678D" w:rsidRDefault="0088678D" w:rsidP="00955E72">
      <w:pPr>
        <w:spacing w:after="0" w:line="240" w:lineRule="auto"/>
      </w:pPr>
    </w:p>
    <w:p w14:paraId="5C0692A1" w14:textId="1652ADAC" w:rsidR="00CF0B3B" w:rsidRPr="00955E72" w:rsidRDefault="00886194" w:rsidP="00955E72">
      <w:pPr>
        <w:spacing w:after="0" w:line="240" w:lineRule="auto"/>
        <w:rPr>
          <w:b/>
          <w:bCs/>
        </w:rPr>
      </w:pPr>
      <w:bookmarkStart w:id="7" w:name="_Hlk84233571"/>
      <w:r w:rsidRPr="00886194">
        <w:rPr>
          <w:b/>
          <w:bCs/>
        </w:rPr>
        <w:lastRenderedPageBreak/>
        <w:t>A</w:t>
      </w:r>
      <w:r w:rsidR="009B4D78" w:rsidRPr="00886194">
        <w:rPr>
          <w:b/>
          <w:bCs/>
        </w:rPr>
        <w:t>NEXO FOTOGRÁFICO.</w:t>
      </w:r>
      <w:r w:rsidR="00D45C1D" w:rsidRPr="00886194">
        <w:rPr>
          <w:b/>
          <w:bCs/>
        </w:rPr>
        <w:t xml:space="preserve"> </w:t>
      </w:r>
      <w:bookmarkEnd w:id="7"/>
    </w:p>
    <w:p w14:paraId="498C3999" w14:textId="5A821E76" w:rsidR="00BD4366" w:rsidRDefault="00BD4366">
      <w:pPr>
        <w:spacing w:after="0" w:line="24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3833"/>
        <w:gridCol w:w="3384"/>
      </w:tblGrid>
      <w:tr w:rsidR="0088678D" w:rsidRPr="0088678D" w14:paraId="322778E1" w14:textId="77777777" w:rsidTr="006C6BE1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0512" w14:textId="77777777" w:rsidR="0088678D" w:rsidRPr="0088678D" w:rsidRDefault="0088678D" w:rsidP="006C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8" w:name="_Hlk84234277"/>
            <w:r w:rsidRPr="008867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88678D" w:rsidRPr="0088678D" w14:paraId="6DFE48E8" w14:textId="77777777" w:rsidTr="006C6BE1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473" w14:textId="744DCE33" w:rsidR="0088678D" w:rsidRPr="0088678D" w:rsidRDefault="002A4EF4" w:rsidP="002A4EF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95E95E7" wp14:editId="52977F88">
                  <wp:extent cx="8098590" cy="39147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125" cy="391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78D" w:rsidRPr="0088678D" w14:paraId="17EB6E58" w14:textId="77777777" w:rsidTr="006C6BE1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FD0E9" w14:textId="7358EB98" w:rsidR="0088678D" w:rsidRPr="0088678D" w:rsidRDefault="000138D4" w:rsidP="006C6BE1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cs="Calibri"/>
                <w:b/>
                <w:sz w:val="18"/>
                <w:szCs w:val="20"/>
              </w:rPr>
              <w:t>Fotografía</w:t>
            </w:r>
            <w:r w:rsidR="0088678D" w:rsidRPr="0088678D">
              <w:rPr>
                <w:rFonts w:cs="Calibri"/>
                <w:b/>
                <w:sz w:val="18"/>
                <w:szCs w:val="20"/>
              </w:rPr>
              <w:t xml:space="preserve">  </w:t>
            </w:r>
            <w:r w:rsidR="0088678D" w:rsidRPr="0088678D">
              <w:rPr>
                <w:rFonts w:cs="Calibri"/>
                <w:b/>
                <w:sz w:val="18"/>
                <w:szCs w:val="20"/>
              </w:rPr>
              <w:fldChar w:fldCharType="begin"/>
            </w:r>
            <w:r w:rsidR="0088678D" w:rsidRPr="0088678D">
              <w:rPr>
                <w:rFonts w:cs="Calibri"/>
                <w:b/>
                <w:sz w:val="18"/>
                <w:szCs w:val="20"/>
              </w:rPr>
              <w:instrText xml:space="preserve"> SEQ Fotografía \* ARABIC </w:instrText>
            </w:r>
            <w:r w:rsidR="0088678D" w:rsidRPr="0088678D">
              <w:rPr>
                <w:rFonts w:cs="Calibri"/>
                <w:b/>
                <w:sz w:val="18"/>
                <w:szCs w:val="20"/>
              </w:rPr>
              <w:fldChar w:fldCharType="separate"/>
            </w:r>
            <w:r w:rsidR="0088678D" w:rsidRPr="0088678D">
              <w:rPr>
                <w:rFonts w:cs="Calibri"/>
                <w:b/>
                <w:noProof/>
                <w:sz w:val="18"/>
                <w:szCs w:val="20"/>
              </w:rPr>
              <w:t>1</w:t>
            </w:r>
            <w:r w:rsidR="0088678D" w:rsidRPr="0088678D">
              <w:rPr>
                <w:rFonts w:cs="Calibri"/>
                <w:b/>
                <w:sz w:val="18"/>
                <w:szCs w:val="20"/>
              </w:rPr>
              <w:fldChar w:fldCharType="end"/>
            </w:r>
            <w:r w:rsidR="0088678D" w:rsidRPr="0088678D">
              <w:rPr>
                <w:rFonts w:cs="Calibri"/>
                <w:b/>
                <w:sz w:val="18"/>
                <w:szCs w:val="20"/>
              </w:rPr>
              <w:t>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E5262" w14:textId="77777777" w:rsidR="0088678D" w:rsidRPr="0088678D" w:rsidRDefault="0088678D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7F0966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88678D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-0</w:t>
            </w:r>
            <w:r w:rsidRPr="007F0966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6</w:t>
            </w:r>
            <w:r w:rsidRPr="0088678D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2021</w:t>
            </w:r>
          </w:p>
        </w:tc>
      </w:tr>
      <w:tr w:rsidR="0088678D" w:rsidRPr="0088678D" w14:paraId="42B7E3E7" w14:textId="77777777" w:rsidTr="006C6BE1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D94C" w14:textId="77777777" w:rsidR="0088678D" w:rsidRPr="0088678D" w:rsidRDefault="0088678D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0FC57" w14:textId="79F08443" w:rsidR="0088678D" w:rsidRPr="0088678D" w:rsidRDefault="0088678D" w:rsidP="006C6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A4EF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509168</w:t>
            </w:r>
          </w:p>
          <w:p w14:paraId="591D9D99" w14:textId="77777777" w:rsidR="0088678D" w:rsidRPr="0088678D" w:rsidRDefault="0088678D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3EA7F" w14:textId="798EBBAD" w:rsidR="0088678D" w:rsidRPr="0088678D" w:rsidRDefault="0088678D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A4EF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52542</w:t>
            </w:r>
          </w:p>
        </w:tc>
      </w:tr>
      <w:tr w:rsidR="0088678D" w:rsidRPr="0088678D" w14:paraId="06C5B447" w14:textId="77777777" w:rsidTr="006C6BE1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DFA0" w14:textId="283990B6" w:rsidR="0088678D" w:rsidRPr="0088678D" w:rsidRDefault="0088678D" w:rsidP="006C6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e observ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eñerí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A4EF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in leños.</w:t>
            </w:r>
          </w:p>
        </w:tc>
      </w:tr>
      <w:tr w:rsidR="0088678D" w:rsidRPr="0088678D" w14:paraId="7ACE2C6D" w14:textId="77777777" w:rsidTr="006C6BE1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1AF47" w14:textId="77777777" w:rsidR="0088678D" w:rsidRPr="0088678D" w:rsidRDefault="0088678D" w:rsidP="006C6BE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bookmarkEnd w:id="8"/>
    </w:tbl>
    <w:p w14:paraId="30524830" w14:textId="77777777" w:rsidR="00645FD9" w:rsidRDefault="00645FD9">
      <w:pPr>
        <w:spacing w:after="0" w:line="240" w:lineRule="auto"/>
      </w:pPr>
    </w:p>
    <w:p w14:paraId="25847C42" w14:textId="35B8F611" w:rsidR="00CF0B3B" w:rsidRDefault="00CF0B3B">
      <w:pPr>
        <w:spacing w:after="0" w:line="24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3833"/>
        <w:gridCol w:w="3384"/>
      </w:tblGrid>
      <w:tr w:rsidR="002A4EF4" w:rsidRPr="0088678D" w14:paraId="33DE2056" w14:textId="77777777" w:rsidTr="006C6BE1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BF7F" w14:textId="77777777" w:rsidR="002A4EF4" w:rsidRPr="0088678D" w:rsidRDefault="002A4EF4" w:rsidP="006C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867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A4EF4" w:rsidRPr="0088678D" w14:paraId="5C4B02A1" w14:textId="77777777" w:rsidTr="006C6BE1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BBB" w14:textId="7DE345F1" w:rsidR="002A4EF4" w:rsidRPr="0088678D" w:rsidRDefault="0024573C" w:rsidP="002A4EF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F1954" wp14:editId="0BC5D884">
                  <wp:extent cx="8108950" cy="279400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478" r="1799" b="12372"/>
                          <a:stretch/>
                        </pic:blipFill>
                        <pic:spPr bwMode="auto">
                          <a:xfrm>
                            <a:off x="0" y="0"/>
                            <a:ext cx="8108950" cy="27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F4" w:rsidRPr="0088678D" w14:paraId="2D5F9B34" w14:textId="77777777" w:rsidTr="006C6BE1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0B155" w14:textId="77777777" w:rsidR="002A4EF4" w:rsidRPr="0088678D" w:rsidRDefault="002A4EF4" w:rsidP="006C6BE1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18"/>
                <w:szCs w:val="20"/>
                <w:lang w:eastAsia="es-CL"/>
              </w:rPr>
            </w:pPr>
            <w:r w:rsidRPr="0088678D">
              <w:rPr>
                <w:rFonts w:cs="Calibri"/>
                <w:b/>
                <w:sz w:val="18"/>
                <w:szCs w:val="20"/>
              </w:rPr>
              <w:t xml:space="preserve">Imagen  </w:t>
            </w:r>
            <w:r w:rsidRPr="0088678D">
              <w:rPr>
                <w:rFonts w:cs="Calibri"/>
                <w:b/>
                <w:sz w:val="18"/>
                <w:szCs w:val="20"/>
              </w:rPr>
              <w:fldChar w:fldCharType="begin"/>
            </w:r>
            <w:r w:rsidRPr="0088678D">
              <w:rPr>
                <w:rFonts w:cs="Calibri"/>
                <w:b/>
                <w:sz w:val="18"/>
                <w:szCs w:val="20"/>
              </w:rPr>
              <w:instrText xml:space="preserve"> SEQ Fotografía \* ARABIC </w:instrText>
            </w:r>
            <w:r w:rsidRPr="0088678D">
              <w:rPr>
                <w:rFonts w:cs="Calibri"/>
                <w:b/>
                <w:sz w:val="18"/>
                <w:szCs w:val="20"/>
              </w:rPr>
              <w:fldChar w:fldCharType="separate"/>
            </w:r>
            <w:r w:rsidRPr="0088678D">
              <w:rPr>
                <w:rFonts w:cs="Calibri"/>
                <w:b/>
                <w:noProof/>
                <w:sz w:val="18"/>
                <w:szCs w:val="20"/>
              </w:rPr>
              <w:t>1</w:t>
            </w:r>
            <w:r w:rsidRPr="0088678D">
              <w:rPr>
                <w:rFonts w:cs="Calibri"/>
                <w:b/>
                <w:sz w:val="18"/>
                <w:szCs w:val="20"/>
              </w:rPr>
              <w:fldChar w:fldCharType="end"/>
            </w:r>
            <w:r w:rsidRPr="0088678D">
              <w:rPr>
                <w:rFonts w:cs="Calibri"/>
                <w:b/>
                <w:sz w:val="18"/>
                <w:szCs w:val="20"/>
              </w:rPr>
              <w:t>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FD15C" w14:textId="719867C6" w:rsidR="002A4EF4" w:rsidRPr="0088678D" w:rsidRDefault="002A4EF4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0138D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----</w:t>
            </w:r>
          </w:p>
        </w:tc>
      </w:tr>
      <w:tr w:rsidR="002A4EF4" w:rsidRPr="0088678D" w14:paraId="67A1DF5F" w14:textId="77777777" w:rsidTr="006C6BE1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1D921" w14:textId="77777777" w:rsidR="002A4EF4" w:rsidRPr="0088678D" w:rsidRDefault="002A4EF4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3AC84" w14:textId="7B99E129" w:rsidR="002A4EF4" w:rsidRPr="0088678D" w:rsidRDefault="002A4EF4" w:rsidP="006C6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138D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--</w:t>
            </w:r>
          </w:p>
          <w:p w14:paraId="4E7E2283" w14:textId="77777777" w:rsidR="002A4EF4" w:rsidRPr="0088678D" w:rsidRDefault="002A4EF4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EDE45" w14:textId="745932A1" w:rsidR="002A4EF4" w:rsidRPr="0088678D" w:rsidRDefault="002A4EF4" w:rsidP="006C6BE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138D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--</w:t>
            </w:r>
          </w:p>
        </w:tc>
      </w:tr>
      <w:tr w:rsidR="002A4EF4" w:rsidRPr="0088678D" w14:paraId="3BBC4EAD" w14:textId="77777777" w:rsidTr="006C6BE1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2557" w14:textId="5E5A0E9B" w:rsidR="002A4EF4" w:rsidRPr="0088678D" w:rsidRDefault="002A4EF4" w:rsidP="006C6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88678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867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nilla Excel (CONAF)</w:t>
            </w:r>
            <w:r w:rsidR="000138D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hyperlink r:id="rId16" w:history="1">
              <w:r w:rsidR="000138D4" w:rsidRPr="000422D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igefor.cl/index.php/publico/reporte_publico_acopios</w:t>
              </w:r>
            </w:hyperlink>
            <w:r w:rsidR="000138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38D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indica que con fecha 24 de mayo de </w:t>
            </w:r>
            <w:proofErr w:type="gramStart"/>
            <w:r w:rsidR="000138D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021  la</w:t>
            </w:r>
            <w:proofErr w:type="gramEnd"/>
            <w:r w:rsidR="000138D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edición realizada al acopio del Sr. Rene Rosas contaba con 210 metros cúbicos de leña seca.</w:t>
            </w:r>
          </w:p>
        </w:tc>
      </w:tr>
      <w:tr w:rsidR="002A4EF4" w:rsidRPr="0088678D" w14:paraId="56EB2ACD" w14:textId="77777777" w:rsidTr="006C6BE1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3150B" w14:textId="77777777" w:rsidR="002A4EF4" w:rsidRPr="0088678D" w:rsidRDefault="002A4EF4" w:rsidP="006C6BE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71894948" w14:textId="13C4B46F" w:rsidR="00CF0B3B" w:rsidRDefault="00CF0B3B">
      <w:pPr>
        <w:spacing w:after="0" w:line="240" w:lineRule="auto"/>
      </w:pPr>
    </w:p>
    <w:p w14:paraId="03730595" w14:textId="6EA9D515" w:rsidR="00D34285" w:rsidRDefault="00D34285">
      <w:pPr>
        <w:spacing w:after="0" w:line="240" w:lineRule="auto"/>
      </w:pPr>
    </w:p>
    <w:p w14:paraId="60FEBF40" w14:textId="27FBDE48" w:rsidR="00CF0B3B" w:rsidRDefault="00CF0B3B">
      <w:pPr>
        <w:spacing w:after="0" w:line="240" w:lineRule="auto"/>
      </w:pPr>
    </w:p>
    <w:p w14:paraId="048B3671" w14:textId="77777777" w:rsidR="00CF0B3B" w:rsidRDefault="00CF0B3B">
      <w:pPr>
        <w:spacing w:after="0" w:line="240" w:lineRule="auto"/>
        <w:rPr>
          <w:rFonts w:cs="Calibri"/>
          <w:b/>
          <w:szCs w:val="20"/>
        </w:rPr>
      </w:pPr>
    </w:p>
    <w:p w14:paraId="7FAD70DA" w14:textId="5E75FA92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86C6EDF" w14:textId="77777777" w:rsidR="00466B89" w:rsidRDefault="00466B89" w:rsidP="00466B89"/>
    <w:p w14:paraId="6340B346" w14:textId="04EFF0EE" w:rsidR="00466B89" w:rsidRPr="00466B89" w:rsidRDefault="00466B89" w:rsidP="00466B89">
      <w:r w:rsidRPr="00466B89">
        <w:t>Como resultado de la actividad de fiscalización ambiental realizada a la Unidad Fiscalizable “</w:t>
      </w:r>
      <w:r>
        <w:t>Leña Ruly</w:t>
      </w:r>
      <w:r w:rsidRPr="00466B89">
        <w:t xml:space="preserve">” de Osorno en el marco del PDA Osorno (D.S. N° 47/2015 MMA) permitieron concluir que se verifica la conformidad de las materias relevantes objeto de la fiscalización.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543EAF21" w:rsidR="00645FD9" w:rsidRDefault="00645FD9" w:rsidP="00974172">
      <w:pPr>
        <w:spacing w:after="0" w:line="240" w:lineRule="auto"/>
      </w:pPr>
    </w:p>
    <w:p w14:paraId="03D1705D" w14:textId="14D05E6E" w:rsidR="00BE15E8" w:rsidRDefault="00BE15E8" w:rsidP="00974172">
      <w:pPr>
        <w:spacing w:after="0" w:line="240" w:lineRule="auto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4CDD18D0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5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0138D4" w:rsidRPr="0025129B" w14:paraId="6BC17B94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0497F822" w14:textId="78AEDB04" w:rsidR="000138D4" w:rsidRPr="0025129B" w:rsidRDefault="000138D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5516EE51" w14:textId="55A22127" w:rsidR="000138D4" w:rsidRDefault="000138D4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illa Excel  CONAF </w:t>
            </w:r>
            <w:hyperlink r:id="rId17" w:history="1">
              <w:r w:rsidRPr="001B0BFF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sigefor.cl/index.php/publico/reporte_publico_acopios</w:t>
              </w:r>
            </w:hyperlink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9DF2" w14:textId="77777777" w:rsidR="00CD3443" w:rsidRDefault="00CD3443" w:rsidP="009532F1">
      <w:pPr>
        <w:spacing w:after="0" w:line="240" w:lineRule="auto"/>
      </w:pPr>
      <w:r>
        <w:separator/>
      </w:r>
    </w:p>
  </w:endnote>
  <w:endnote w:type="continuationSeparator" w:id="0">
    <w:p w14:paraId="52CAE7FA" w14:textId="77777777" w:rsidR="00CD3443" w:rsidRDefault="00CD344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693" w14:textId="450F1143" w:rsidR="00D21C0E" w:rsidRDefault="00CD344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4762F2" w:rsidRPr="004762F2">
          <w:rPr>
            <w:noProof/>
            <w:lang w:val="es-ES"/>
          </w:rPr>
          <w:t>3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1AB" w14:textId="77777777" w:rsidR="00CD3443" w:rsidRDefault="00CD3443" w:rsidP="009532F1">
      <w:pPr>
        <w:spacing w:after="0" w:line="240" w:lineRule="auto"/>
      </w:pPr>
      <w:r>
        <w:separator/>
      </w:r>
    </w:p>
  </w:footnote>
  <w:footnote w:type="continuationSeparator" w:id="0">
    <w:p w14:paraId="3AEB4BF3" w14:textId="77777777" w:rsidR="00CD3443" w:rsidRDefault="00CD344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654F"/>
    <w:rsid w:val="00007EAB"/>
    <w:rsid w:val="0001024A"/>
    <w:rsid w:val="000138D4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22D4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568F"/>
    <w:rsid w:val="000B6AA3"/>
    <w:rsid w:val="000B736C"/>
    <w:rsid w:val="000C0719"/>
    <w:rsid w:val="000C0803"/>
    <w:rsid w:val="000C56E8"/>
    <w:rsid w:val="000C7167"/>
    <w:rsid w:val="000C72A9"/>
    <w:rsid w:val="000D7B3C"/>
    <w:rsid w:val="000E15AD"/>
    <w:rsid w:val="000E300E"/>
    <w:rsid w:val="000E3D44"/>
    <w:rsid w:val="000F60D1"/>
    <w:rsid w:val="0010530D"/>
    <w:rsid w:val="00105D99"/>
    <w:rsid w:val="001068BF"/>
    <w:rsid w:val="00112B55"/>
    <w:rsid w:val="00112DB3"/>
    <w:rsid w:val="0011794E"/>
    <w:rsid w:val="00117F77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16E73"/>
    <w:rsid w:val="00220085"/>
    <w:rsid w:val="00222604"/>
    <w:rsid w:val="0022288F"/>
    <w:rsid w:val="00223475"/>
    <w:rsid w:val="00223D55"/>
    <w:rsid w:val="00226EC3"/>
    <w:rsid w:val="00227269"/>
    <w:rsid w:val="0023227D"/>
    <w:rsid w:val="0023633A"/>
    <w:rsid w:val="00236FDD"/>
    <w:rsid w:val="00241D81"/>
    <w:rsid w:val="0024485F"/>
    <w:rsid w:val="0024573C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4EF4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2FF7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2DE5"/>
    <w:rsid w:val="00333423"/>
    <w:rsid w:val="003359D1"/>
    <w:rsid w:val="0033710F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5934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66B89"/>
    <w:rsid w:val="00471C0A"/>
    <w:rsid w:val="0047297F"/>
    <w:rsid w:val="00475F78"/>
    <w:rsid w:val="004762F2"/>
    <w:rsid w:val="00476A6D"/>
    <w:rsid w:val="0047731F"/>
    <w:rsid w:val="004804A1"/>
    <w:rsid w:val="00482604"/>
    <w:rsid w:val="0048273D"/>
    <w:rsid w:val="00483171"/>
    <w:rsid w:val="004839D8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437F"/>
    <w:rsid w:val="004B5147"/>
    <w:rsid w:val="004B6DE4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A32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27C4"/>
    <w:rsid w:val="005A373A"/>
    <w:rsid w:val="005A5590"/>
    <w:rsid w:val="005A5BC1"/>
    <w:rsid w:val="005A62E9"/>
    <w:rsid w:val="005B13AE"/>
    <w:rsid w:val="005B28FB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2930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D77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3E8A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1B3A"/>
    <w:rsid w:val="006F24A8"/>
    <w:rsid w:val="006F46DA"/>
    <w:rsid w:val="006F5C66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2BE0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0C9D"/>
    <w:rsid w:val="007843C2"/>
    <w:rsid w:val="00790039"/>
    <w:rsid w:val="00793F67"/>
    <w:rsid w:val="007954C5"/>
    <w:rsid w:val="00797F62"/>
    <w:rsid w:val="007A2E71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12F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0966"/>
    <w:rsid w:val="007F201B"/>
    <w:rsid w:val="007F2C74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2EA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194"/>
    <w:rsid w:val="0088678D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2318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5E72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16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A6914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3C19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5138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2DC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13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3192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269F7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898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3443"/>
    <w:rsid w:val="00CD5BF8"/>
    <w:rsid w:val="00CD6B19"/>
    <w:rsid w:val="00CE0010"/>
    <w:rsid w:val="00CE0ED0"/>
    <w:rsid w:val="00CE10A2"/>
    <w:rsid w:val="00CE1AD0"/>
    <w:rsid w:val="00CE1EA5"/>
    <w:rsid w:val="00CE29E8"/>
    <w:rsid w:val="00CE6EC3"/>
    <w:rsid w:val="00CF0B3B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4285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C0833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7EB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6ACB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046C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644D"/>
    <w:rsid w:val="00F37633"/>
    <w:rsid w:val="00F4227C"/>
    <w:rsid w:val="00F4672F"/>
    <w:rsid w:val="00F47237"/>
    <w:rsid w:val="00F476FA"/>
    <w:rsid w:val="00F47D12"/>
    <w:rsid w:val="00F50B9D"/>
    <w:rsid w:val="00F51AA8"/>
    <w:rsid w:val="00F55EC3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29FE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6C0B"/>
    <w:rsid w:val="00FD3CF2"/>
    <w:rsid w:val="00FD4A13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22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gefor.cl/index.php/publico/reporte_publico_acopi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efor.cl/index.php/publico/reporte_publico_acopios" TargetMode="External"/><Relationship Id="rId17" Type="http://schemas.openxmlformats.org/officeDocument/2006/relationships/hyperlink" Target="https://sigefor.cl/index.php/publico/reporte_publico_acop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efor.cl/index.php/publico/reporte_publico_acop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kFhWx75Eb/HVJmiMFOhFlhmYDmSeYwOFJGqVBbp99w=</DigestValue>
    </Reference>
    <Reference Type="http://www.w3.org/2000/09/xmldsig#Object" URI="#idOfficeObject">
      <DigestMethod Algorithm="http://www.w3.org/2001/04/xmlenc#sha256"/>
      <DigestValue>2KKq7kp541fFKGJXnoQuPAQxjBE32scoNZivVfVq7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r4aha82kyPIH93g+20ZH918pIjX6Esdv9U+gUWcT9c=</DigestValue>
    </Reference>
    <Reference Type="http://www.w3.org/2000/09/xmldsig#Object" URI="#idValidSigLnImg">
      <DigestMethod Algorithm="http://www.w3.org/2001/04/xmlenc#sha256"/>
      <DigestValue>Bc0Bowna2pDwm0TEGcciA1jYiQP8c/AuFgiQ4GRiH78=</DigestValue>
    </Reference>
    <Reference Type="http://www.w3.org/2000/09/xmldsig#Object" URI="#idInvalidSigLnImg">
      <DigestMethod Algorithm="http://www.w3.org/2001/04/xmlenc#sha256"/>
      <DigestValue>prRfrA75sh+Qt3olj2Z3yoglKwHtD16ynpq5/Egfaws=</DigestValue>
    </Reference>
  </SignedInfo>
  <SignatureValue>YxaBA0/FO9y/tXtIHCQ6KO+W3kzEoHydU50HN5S7xJIS6jlyWPLD6dG0Y4kelGkPXmgksxhHbeOt
JIDCn0LCcikYekGyCu2IXWvoT5QE83H6X1dzsSYW7kvKfkTAJyFIr8nS4Ag82cADxjVGKvll2H1L
+ZPy8mkOyxzV9/Cjf0kPRru1oeGOwlHhpGbwOiBPdql+W9w7FoR5d4ysJYqdBTdUxBn32ioMGdC/
MsNd6rMcCo2PfYH9BQOmsg3Sk+/ch4HFxOUMibXdLk9klsComTNq2zD5tI7kf+5m3lnDY6aZKh+Y
9liajEvsT2lVlGDQK4JSxOmCqd0R/HwacwNBeg==</SignatureValue>
  <KeyInfo>
    <X509Data>
      <X509Certificate>MIID8jCCAtqgAwIBAgIQxV0pB3vXtZdAN57gL+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XNxzHK2qI2CuXl/BkvPB2BmNG9E6WY3VnqYNLHCwfb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ZJG4TaSbKbM2WFzhB3xJhhVh4YpNiS6g+jRP4Ty7gE=</DigestValue>
      </Reference>
      <Reference URI="/word/endnotes.xml?ContentType=application/vnd.openxmlformats-officedocument.wordprocessingml.endnotes+xml">
        <DigestMethod Algorithm="http://www.w3.org/2001/04/xmlenc#sha256"/>
        <DigestValue>MZ/cN39WuprF9e69KsmwrTw3Biq6Shd2IjBGCtSEH+U=</DigestValue>
      </Reference>
      <Reference URI="/word/fontTable.xml?ContentType=application/vnd.openxmlformats-officedocument.wordprocessingml.fontTable+xml">
        <DigestMethod Algorithm="http://www.w3.org/2001/04/xmlenc#sha256"/>
        <DigestValue>eCXOCj3VV0hcBK2qYlrL/hbt/ppQi55nM5gf10L0K8Q=</DigestValue>
      </Reference>
      <Reference URI="/word/footer1.xml?ContentType=application/vnd.openxmlformats-officedocument.wordprocessingml.footer+xml">
        <DigestMethod Algorithm="http://www.w3.org/2001/04/xmlenc#sha256"/>
        <DigestValue>pDl72tfhS/O8iSZcTJVVQuiVL/vZCbxZe2AzkkkAtqY=</DigestValue>
      </Reference>
      <Reference URI="/word/footnotes.xml?ContentType=application/vnd.openxmlformats-officedocument.wordprocessingml.footnotes+xml">
        <DigestMethod Algorithm="http://www.w3.org/2001/04/xmlenc#sha256"/>
        <DigestValue>bfXgtMCUa2KWo+C/m9Z8QCv2iH0veweFIyf5vVDQB40=</DigestValue>
      </Reference>
      <Reference URI="/word/header1.xml?ContentType=application/vnd.openxmlformats-officedocument.wordprocessingml.header+xml">
        <DigestMethod Algorithm="http://www.w3.org/2001/04/xmlenc#sha256"/>
        <DigestValue>TwWgbKJgX5HOQV+iiyCYoMZpb4vbykpcqp7Oo+vQEwo=</DigestValue>
      </Reference>
      <Reference URI="/word/media/image1.emf?ContentType=image/x-emf">
        <DigestMethod Algorithm="http://www.w3.org/2001/04/xmlenc#sha256"/>
        <DigestValue>tzPi+A3Ri4OiO3HsPcJcvtl15EGq68ooZkIIp+9wdN8=</DigestValue>
      </Reference>
      <Reference URI="/word/media/image2.emf?ContentType=image/x-emf">
        <DigestMethod Algorithm="http://www.w3.org/2001/04/xmlenc#sha256"/>
        <DigestValue>TDzGBNwc/YJ2yDpBoAG2jEwkX5jpblxGC4jCHvJxz9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A3X9OfgcPC1i9BvH26jMF0/viP3y7xh7a7WRuoNhL80=</DigestValue>
      </Reference>
      <Reference URI="/word/media/image5.png?ContentType=image/png">
        <DigestMethod Algorithm="http://www.w3.org/2001/04/xmlenc#sha256"/>
        <DigestValue>uT0q0g2cp2aUXExHPKX9NXVaTvqkdZuvlvLadiCV03c=</DigestValue>
      </Reference>
      <Reference URI="/word/numbering.xml?ContentType=application/vnd.openxmlformats-officedocument.wordprocessingml.numbering+xml">
        <DigestMethod Algorithm="http://www.w3.org/2001/04/xmlenc#sha256"/>
        <DigestValue>qcuXMCP59frOZrzIQezFUUXUnr+1ra/lidSqTXM3j7U=</DigestValue>
      </Reference>
      <Reference URI="/word/settings.xml?ContentType=application/vnd.openxmlformats-officedocument.wordprocessingml.settings+xml">
        <DigestMethod Algorithm="http://www.w3.org/2001/04/xmlenc#sha256"/>
        <DigestValue>4Htej3krPyKGGtKB+g6S+lADd8rD4XiOlubHrFeghkQ=</DigestValue>
      </Reference>
      <Reference URI="/word/styles.xml?ContentType=application/vnd.openxmlformats-officedocument.wordprocessingml.styles+xml">
        <DigestMethod Algorithm="http://www.w3.org/2001/04/xmlenc#sha256"/>
        <DigestValue>lUU36usfY4bsh+q0J4vbfuD1RCT/HPTn7ayFlth3k6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w4AWyA4WVppm30JzYuc59wpFJogwpQaAYDDdDE8VXQ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4T15:5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4T15:50:09Z</xd:SigningTime>
          <xd:SigningCertificate>
            <xd:Cert>
              <xd:CertDigest>
                <DigestMethod Algorithm="http://www.w3.org/2001/04/xmlenc#sha256"/>
                <DigestValue>GdspAtwQaJ3Z/7gJld2uNGdRgd8bedrvlGtmWLx1XX8=</DigestValue>
              </xd:CertDigest>
              <xd:IssuerSerial>
                <X509IssuerName>DC=net + DC=windows + CN=MS-Organization-Access + OU=82dbaca4-3e81-46ca-9c73-0950c1eaca97</X509IssuerName>
                <X509SerialNumber>262341630949190486047502757115452134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LEBAAC/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/AAAAAAAAAAAAAACy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////AAAAAAAlAAAADAAAAAEAAABMAAAAZAAAAAAAAAAAAAAAsQEAAL8AAAAAAAAAAAAAALIBAADAAAAAIQDwAAAAAAAAAAAAAACAPwAAAAAAAAAAAACAPwAAAAAAAAAAAAAAAAAAAAAAAAAAAAAAAAAAAAAAAAAAJQAAAAwAAAAAAACAKAAAAAwAAAABAAAAJwAAABgAAAABAAAAAAAAAP///wAAAAAAJQAAAAwAAAABAAAATAAAAGQAAAAAAAAAAAAAALEBAAC/AAAAAAAAAAAAAACy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BJd5SnLwGuZkl3CQAAACDSTAHZZkl34KcvASDSTAF4+RNtAAAAAHj5E20AAAAAINJMAQAAAAAAAAAAAAAAAAAAAAAA4kwBAAAAAAAAAAAAAAAAAAAAAAAAAAAAAAAAAAAAAAAAAAAAAAAAAAAAAAAAAAAAAAAAAAAAAAAAAAAAAAAAAAAAAM9X+1mW10V3iKgvAeJzRXcAAAAAAQAAAOCnLwH//wAAAAAAAJx2RXecdkV3/v1Fd7ioLwG8qC8BAAATbQcAAAAAAAAAtkRQdQkAAABUBlj/BwAAAPCoLwEQXkZ1AdgAAPCoLwE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qhEAAAAAaJQvAYyd9nUYDwAAQJQvAVBArQ8AAKoREhAhEUAFAAASEBH//////xRGAAAhEQEAAACqEQAAAAAYD1b//////xRGAAAKVgoAFKy/FgAAAAC8WBV3nrL4dRIQIRH0acAWAQAAAP////8AAAAA6G2PIqiYLwEAAAAAAACPIqj0RiKvsvh1EhAhEQD8AAABAAAA9GnAFuhtjyIAAAAAANwAAAEAAAAAAAAAEhARAAEAAAAA2AAAqJgvAQAAEf//////FEYAACERAQAAAKoRAAAAAPhXfxLDZyadDJUvATCs+HUSECER0OKbIBAAAAADAQAAsgIAAB8AAAF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CxAQAAugAAAAAAAAByAAAAsgEAAEkAAAAhAPAAAAAAAAAAAAAAAIA/AAAAAAAAAAAAAIA/AAAAAAAAAAAAAAAAAAAAAAAAAAAAAAAAAAAAAAAAAAAlAAAADAAAAAAAAIAoAAAADAAAAAQAAAAnAAAAGAAAAAQAAAAAAAAA////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yAQAAwAAAAAAAAAAAAAAAsgEAAMAAAAAlAAAADAAAAAIAAAAnAAAAGAAAAAQAAAAAAAAA////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yAQAAwAAAAAAAAAAAAAAAsgEAAMAAAAAlAAAADAAAAAIAAAAnAAAAGAAAAAQAAAAAAAAA////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=</Object>
  <Object Id="idInvalidSigLnImg">AQAAAGwAAAAAAAAAAAAAALEBAAC/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/AAAAAAAAAAAAAACy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////AAAAAAAlAAAADAAAAAEAAABMAAAAZAAAAAAAAAAAAAAAsQEAAL8AAAAAAAAAAAAAALIBAADAAAAAIQDwAAAAAAAAAAAAAACAPwAAAAAAAAAAAACAPwAAAAAAAAAAAAAAAAAAAAAAAAAAAAAAAAAAAAAAAAAAJQAAAAwAAAAAAACAKAAAAAwAAAABAAAAJwAAABgAAAABAAAAAAAAAP///wAAAAAAJQAAAAwAAAABAAAATAAAAGQAAAAAAAAAAAAAALEBAAC/AAAAAAAAAAAAAACy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C8BPdv2dQAAAADw5C8BAAAAAHF5Spaw++oSAFxDbEznLwEAAAAAqEnUEgAAAADwWzAQ0M5SdzTnLwF06/1rAgAAAEDnLwGvluFrAFxDAwEAAAAgrOwVSKzsFZ16SpaMjzwGxpbhaz8SJp3QNzcGoOYvAWna9nXw5C8BBgAAAAAA9nXCfkl38P///wAAAAAAAAAAAAAAAJABAAAAAAABAAAAAHMAZQBnAG8AZQAgAHUAaQAAAAAAAAAAAAAAAAAAAAAAAAAAALZEUHUAAAAAVAZY/wkAAABU5i8BEF5GdQHYAABU5i8BAAAAAAAAAAAAAAAAAAAAAAAAAADIVPkV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El3lKcvAa5mSXcJAAAAINJMAdlmSXfgpy8BINJMAXj5E20AAAAAePkTbQAAAAAg0kwBAAAAAAAAAAAAAAAAAAAAAADiTAEAAAAAAAAAAAAAAAAAAAAAAAAAAAAAAAAAAAAAAAAAAAAAAAAAAAAAAAAAAAAAAAAAAAAAAAAAAAAAAAAAAAAAz1f7WZbXRXeIqC8B4nNFdwAAAAABAAAA4KcvAf//AAAAAAAAnHZFd5x2RXf+/UV3uKgvAbyoLwEAABNtBwAAAAAAAAC2RFB1CQAAAFQGWP8HAAAA8KgvARBeRnUB2AAA8KgvAQ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CqEQAAAABolC8BjJ32dRgPAABAlC8BUECtDwAAqhHPHCGe/////88cnv//////FEYAACGeAQAAAKoRAAAAABgPVv//////FEYAAApWCgAUrL8WAAAAALxYFXeesvh1zxwhnvRpwBYBAAAA/////wAAAADMc48iqJgvAQAAAAAAAI8iqPRGIq+y+HXPHCGeAPwAAAEAAAD0acAWzHOPIgAAAAAA3AAAAQAAAAAAAADPHJ4AAQAAAADYAAComC8BAACe//////8URgAAIZ4BAAAAqhEAAAAACJUvAcNnJp0MlS8BMKz4dc8cIZ6ozbonEAAAAAMBAACyAgAAHwAAAW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LEBAAC6AAAAAAAAAHIAAACy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LIBAADAAAAAAAAAAAAAAACyAQAAwAAAACUAAAAMAAAAAgAAACcAAAAYAAAABAAAAAAAAAD///8AAAAAACUAAAAMAAAABAAAAEwAAABkAAAAFQAAAIwAAAB/AQAAoAAAABUAAACMAAAAawEAABUAAAAhAPAAAAAAAAAAAAAAAIA/AAAAAAAAAAAAAIA/AAAAAAAAAAAAAAAAAAAAAAAAAAAAAAAAAAAAAAAAAAAlAAAADAAAAAAAAIAoAAAADAAAAAQAAAAlAAAADAAAAAEAAAAYAAAADAAAAAAAAAASAAAADAAAAAEAAAAeAAAAGAAAABUAAACMAAAAgA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LIBAADAAAAAAAAAAAAAAACyAQAAwAAAACUAAAAMAAAAAgAAACcAAAAYAAAABAAAAAAAAAD///8AAAAAACUAAAAMAAAABAAAAEwAAABkAAAAFQAAAKYAAACcAQAAugAAABUAAACmAAAAiAEAABUAAAAhAPAAAAAAAAAAAAAAAIA/AAAAAAAAAAAAAIA/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xt7ImyZnQtr9XxfxfLIBfRtl5s/Aofl/PXZ9qRvpI=</DigestValue>
    </Reference>
    <Reference Type="http://www.w3.org/2000/09/xmldsig#Object" URI="#idOfficeObject">
      <DigestMethod Algorithm="http://www.w3.org/2001/04/xmlenc#sha256"/>
      <DigestValue>r/13bbIoOlG7Q9LNeJGSviAPIWxpIKSLKPi5k0JU5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d4abPoR9lIGUY3luFu6rFbA4+OobW0bkvh2VWNjDHA=</DigestValue>
    </Reference>
    <Reference Type="http://www.w3.org/2000/09/xmldsig#Object" URI="#idValidSigLnImg">
      <DigestMethod Algorithm="http://www.w3.org/2001/04/xmlenc#sha256"/>
      <DigestValue>7JGgHMboIrK4JkhMbYzvzWkLEqIY1WFTVN/YA5zs8ss=</DigestValue>
    </Reference>
    <Reference Type="http://www.w3.org/2000/09/xmldsig#Object" URI="#idInvalidSigLnImg">
      <DigestMethod Algorithm="http://www.w3.org/2001/04/xmlenc#sha256"/>
      <DigestValue>ovrZ2iewkn2eVrIGW1SjTCH+DJNd7Rl9K46jlgXWT2Y=</DigestValue>
    </Reference>
  </SignedInfo>
  <SignatureValue>mNzFrOi2d6VJPBrWsjymrha/cNwC+JnhX1GrSEM0MLfvHpGhSvVq5MvONzlg3wFt9fBp7VuTWSQ6
nzQMwMjszTWV6bbIyVvX8p8ZUKuxmoZejDytPuZTpPQPCEBpuUlqxm2mrFlkJCRQjIgPpZlRpKZg
62RjpfBZoObEzGncJMEXQ3sKwJu8je32DeEM2UwOdCtIW3dlKUY3mp+g98sGA7pW+JDXnzT+ZD9C
w9oW5H4rHa/7RlDBef8e/dbSKLXUeM/UmTOq23CaDIdWd9Ji4++lNlH3hMNBw+f4w/wzYZZzhmE7
jDLjgHZABd4eusWBbHO2LRxKOVvxxTrY/dbXjw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XNxzHK2qI2CuXl/BkvPB2BmNG9E6WY3VnqYNLHCwfb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ZJG4TaSbKbM2WFzhB3xJhhVh4YpNiS6g+jRP4Ty7gE=</DigestValue>
      </Reference>
      <Reference URI="/word/endnotes.xml?ContentType=application/vnd.openxmlformats-officedocument.wordprocessingml.endnotes+xml">
        <DigestMethod Algorithm="http://www.w3.org/2001/04/xmlenc#sha256"/>
        <DigestValue>MZ/cN39WuprF9e69KsmwrTw3Biq6Shd2IjBGCtSEH+U=</DigestValue>
      </Reference>
      <Reference URI="/word/fontTable.xml?ContentType=application/vnd.openxmlformats-officedocument.wordprocessingml.fontTable+xml">
        <DigestMethod Algorithm="http://www.w3.org/2001/04/xmlenc#sha256"/>
        <DigestValue>eCXOCj3VV0hcBK2qYlrL/hbt/ppQi55nM5gf10L0K8Q=</DigestValue>
      </Reference>
      <Reference URI="/word/footer1.xml?ContentType=application/vnd.openxmlformats-officedocument.wordprocessingml.footer+xml">
        <DigestMethod Algorithm="http://www.w3.org/2001/04/xmlenc#sha256"/>
        <DigestValue>pDl72tfhS/O8iSZcTJVVQuiVL/vZCbxZe2AzkkkAtqY=</DigestValue>
      </Reference>
      <Reference URI="/word/footnotes.xml?ContentType=application/vnd.openxmlformats-officedocument.wordprocessingml.footnotes+xml">
        <DigestMethod Algorithm="http://www.w3.org/2001/04/xmlenc#sha256"/>
        <DigestValue>bfXgtMCUa2KWo+C/m9Z8QCv2iH0veweFIyf5vVDQB40=</DigestValue>
      </Reference>
      <Reference URI="/word/header1.xml?ContentType=application/vnd.openxmlformats-officedocument.wordprocessingml.header+xml">
        <DigestMethod Algorithm="http://www.w3.org/2001/04/xmlenc#sha256"/>
        <DigestValue>TwWgbKJgX5HOQV+iiyCYoMZpb4vbykpcqp7Oo+vQEwo=</DigestValue>
      </Reference>
      <Reference URI="/word/media/image1.emf?ContentType=image/x-emf">
        <DigestMethod Algorithm="http://www.w3.org/2001/04/xmlenc#sha256"/>
        <DigestValue>tzPi+A3Ri4OiO3HsPcJcvtl15EGq68ooZkIIp+9wdN8=</DigestValue>
      </Reference>
      <Reference URI="/word/media/image2.emf?ContentType=image/x-emf">
        <DigestMethod Algorithm="http://www.w3.org/2001/04/xmlenc#sha256"/>
        <DigestValue>TDzGBNwc/YJ2yDpBoAG2jEwkX5jpblxGC4jCHvJxz9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A3X9OfgcPC1i9BvH26jMF0/viP3y7xh7a7WRuoNhL80=</DigestValue>
      </Reference>
      <Reference URI="/word/media/image5.png?ContentType=image/png">
        <DigestMethod Algorithm="http://www.w3.org/2001/04/xmlenc#sha256"/>
        <DigestValue>uT0q0g2cp2aUXExHPKX9NXVaTvqkdZuvlvLadiCV03c=</DigestValue>
      </Reference>
      <Reference URI="/word/numbering.xml?ContentType=application/vnd.openxmlformats-officedocument.wordprocessingml.numbering+xml">
        <DigestMethod Algorithm="http://www.w3.org/2001/04/xmlenc#sha256"/>
        <DigestValue>qcuXMCP59frOZrzIQezFUUXUnr+1ra/lidSqTXM3j7U=</DigestValue>
      </Reference>
      <Reference URI="/word/settings.xml?ContentType=application/vnd.openxmlformats-officedocument.wordprocessingml.settings+xml">
        <DigestMethod Algorithm="http://www.w3.org/2001/04/xmlenc#sha256"/>
        <DigestValue>4Htej3krPyKGGtKB+g6S+lADd8rD4XiOlubHrFeghkQ=</DigestValue>
      </Reference>
      <Reference URI="/word/styles.xml?ContentType=application/vnd.openxmlformats-officedocument.wordprocessingml.styles+xml">
        <DigestMethod Algorithm="http://www.w3.org/2001/04/xmlenc#sha256"/>
        <DigestValue>lUU36usfY4bsh+q0J4vbfuD1RCT/HPTn7ayFlth3k6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w4AWyA4WVppm30JzYuc59wpFJogwpQaAYDDdDE8VXQ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4T15:5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59B481-3E2B-4BDC-BCCF-9A96451E25D9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4T15:56:59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U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t3AACbAAIAAABo9Tt3qbJIdwAAmwCIAAAAOHV9DuBdVGzA2HcOGAAAABiyeg4ZAAAA4F1UbIDwig68sUhs0DhmAO45H2yA8IoO4F1UbGguRGzoOGYAgAGydg1crXbfW6126DhmAGQBAAAEZcN2BGXDduhrXg4ACAAAAAIAAAAAAAAIOWYAl2zDdgAAAAAAAAAAPDpmAAYAAAAwOmYABgAAAAAAAAAAAAAAMDpmAEA5ZgCa7MJ2AAAAAAACAAAAAGYABgAAADA6ZgAGAAAATBLEdgAAAAAAAAAAMDpmAAYAAAAAAAAAbDlmAEAwwnYAAAAAAAIAADA6ZgAGAAAAZHYACAAAAAAlAAAADAAAAAMAAAAYAAAADAAAAAAAAAI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/bsGgPj//1RENABg+f//6AMAgP////8DAAAAAAAAAAD8uwaA+P//vcUAAAAA1nRgONZ0AwEAALP6lZnn+pWZPo4ubKgqzAgAAAAAKhohdiIAigEgDQSEWGxmACxsZgDgmHkOIA0EhOxuZgANjy5sIA0EhAAAAACYxKcGsNGOBthtZgBY2FNs7CpSOAAAAABY2FNsIA0AAMgqUjgSAAAAAAAAAAcAAADIKlI4AAAAAAAAAABgbGYA4nkibCAAAAD/////AAAAAAAAAAAOAAAAAAAAADgAAAABAAAAAQAAABEAAAARAAAAEAAAAAAAAACYxKcGsNGOBgHyAQAAAAAAjw0KHyBtZgAgbWYA0HgubAAAAABQLBMVAAAAAAEAAAAAAAAA3GxmAA49rnZ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tAAAAAwAAABhAAAAcgAAAHEAAAABAAAAqwoNQnIcDUIMAAAAYQAAABEAAABMAAAAAAAAAAAAAAAAAAAA//////////9wAAAASQB2AG8AbgBuAGUAIABNAGEAbgBzAGkAbABsAGEAIABHABhjAwAAAAYAAAAIAAAABwAAAAcAAAAHAAAABAAAAAwAAAAHAAAABwAAAAYAAAADAAAAAwAAAAMAAAAHAAAABA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4AAAADAAAAHYAAACAAAAAhgAAAAEAAACrCg1CchwNQgwAAAB2AAAAEgAAAEwAAAAAAAAAAAAAAAAAAAD//////////3AAAABKAGUAZgBlACAAUwBNAEEAIABMAG8AcwAgAEwAYQBnAG8AcwAFAAAABwAAAAQAAAAHAAAABAAAAAcAAAAMAAAACA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h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p3iR5Idx6mcG0YS3Bt//8AAAAAj3Z+WgAAnJVmAHEALgAAAAAAwIudAPCUZgBQ85B2AAAAAAAAQ2hhclVwcGVyVwCTmwColJsAcL2oBjicmwBIlWYAgAGydg1crXbfW612SJVmAGQBAAAEZcN2BGXDdjiDlQIACAAAAAIAAAAAAABolWYAl2zDdgAAAAAAAAAAopZmAAkAAACQlmYACQAAAAAAAAAAAAAAkJZmAKCVZgCa7MJ2AAAAAAACAAAAAGYACQAAAJCWZgAJAAAATBLEdgAAAAAAAAAAkJZmAAkAAAAAAAAAzJVmAEAwwnYAAAAAAAIAAJCWZg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7BoD4//9URDQAYPn//+gDAID/////AwAAAAAAAAAA/LsGgPj//73FAAAAAGYAMTQ6d1BAZgBFWD53jVgXAP7///8M5Dl3cuE5d8Q2iw54lKQACDWLDgg5ZgCXbMN2AAAAAAAAAAA8OmYABgAAADA6ZgAGAAAAAAAAAAAAAAAcNYsOoL9+Dhw1iw4AAAAAoL9+Dlg5ZgAEZcN2BGXDdgAAAAAACAAAAAIAAAAAAABgOWYAl2zDdgAAAAAAAAAAljpmAAcAAACIOmYABwAAAAAAAAAAAAAAiDpmAJg5ZgCa7MJ2AAAAAAACAAAAAGYABwAAAIg6ZgAHAAAATBLEdgAAAAAAAAAAiDpmAAcAAAAAAAAAxDlmAEAwwnYAAAAAAAIAAIg6Z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j9uwaA+P//VEQ0AGD5///oAwCA/////wMAAAAAAAAAAPy7BoD4//+9xQAAAACnBgAAAAAQ8qw49qKtdtisRW3HGQG2qCrMCAAAAADRGCEdIgCKAQRsZgBe9BBthGxmAAAAAACYxKcGxG1mACSIgBLMbGYAUwBlAGcAbwBlACAAVQBJAAAAAAAAAAAAJeQQbeEAAABAbGYAmjMvbCg3iw7hAAAAAQAAAC7yrDgAAGYAOjMvbAQAAAAFAAAAAAAAAAAAAAAAAAAALvKsOExuZgAk3xBtOLF/DgQAAACYxKcGAAAAAKXjEG0QAAAAAAAAAFMAZQBnAG8AZQAgAFUASQAAAAofIG1mACBtZgDhAAAAAAAAABDyrDgAAAAAAQAAAAAAAADcbGYADj2udm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ByAAAAcQAAAAEAAACrCg1CchwNQgwAAABhAAAAEQAAAEwAAAAAAAAAAAAAAAAAAAD//////////3AAAABJAHYAbwBuAG4AZQAgAE0AYQBuAHMAaQBsAGwAYQAgAEcAAAADAAAABgAAAAgAAAAHAAAABwAAAAcAAAAEAAAADAAAAAcAAAAHAAAABgAAAAMAAAADAAAAAwAAAAcAAAAEAAAAC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LgAAAAMAAAAdgAAAIAAAACGAAAAAQAAAKsKDUJyHA1CDAAAAHYAAAASAAAATAAAAAAAAAAAAAAAAAAAAP//////////cAAAAEoAZQBmAGUAIABTAE0AQQAgAEwAbwBzACAATABhAGcAbwBzAAUAAAAHAAAABAAAAAcAAAAEAAAABwAAAAwAAAAI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AD17-49EE-4A15-BAF8-B148B60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Patricia Aros Bustamante</cp:lastModifiedBy>
  <cp:revision>2</cp:revision>
  <cp:lastPrinted>2017-11-27T17:28:00Z</cp:lastPrinted>
  <dcterms:created xsi:type="dcterms:W3CDTF">2021-10-04T15:49:00Z</dcterms:created>
  <dcterms:modified xsi:type="dcterms:W3CDTF">2021-10-04T15:49:00Z</dcterms:modified>
</cp:coreProperties>
</file>